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45" w:rsidRDefault="00FE3835">
      <w:pPr>
        <w:overflowPunct w:val="0"/>
        <w:spacing w:afterLines="50" w:after="120" w:line="360" w:lineRule="exact"/>
        <w:ind w:leftChars="304" w:left="1598" w:hangingChars="300" w:hanging="9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1F3A45" w:rsidRDefault="001F3A45">
      <w:pPr>
        <w:overflowPunct w:val="0"/>
        <w:spacing w:afterLines="50" w:after="120" w:line="360" w:lineRule="exact"/>
        <w:ind w:leftChars="608" w:left="1597" w:hangingChars="100" w:hanging="320"/>
        <w:rPr>
          <w:rFonts w:ascii="仿宋_GB2312" w:eastAsia="仿宋_GB2312"/>
          <w:sz w:val="32"/>
          <w:szCs w:val="32"/>
        </w:rPr>
      </w:pPr>
    </w:p>
    <w:p w:rsidR="001F3A45" w:rsidRDefault="001F3A45">
      <w:pPr>
        <w:overflowPunct w:val="0"/>
        <w:spacing w:afterLines="50" w:after="120" w:line="360" w:lineRule="exact"/>
        <w:ind w:leftChars="608" w:left="1597" w:hangingChars="100" w:hanging="320"/>
        <w:rPr>
          <w:rFonts w:ascii="仿宋_GB2312" w:eastAsia="仿宋_GB2312"/>
          <w:sz w:val="32"/>
          <w:szCs w:val="32"/>
        </w:rPr>
      </w:pPr>
    </w:p>
    <w:p w:rsidR="001F3A45" w:rsidRDefault="00FE3835">
      <w:pPr>
        <w:overflowPunct w:val="0"/>
        <w:spacing w:afterLines="100" w:after="240"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36"/>
          <w:szCs w:val="36"/>
        </w:rPr>
        <w:t>海洋发展战略研究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23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度公开招聘应届毕业生岗位信息表</w:t>
      </w:r>
    </w:p>
    <w:bookmarkEnd w:id="0"/>
    <w:p w:rsidR="001F3A45" w:rsidRDefault="001F3A45">
      <w:pPr>
        <w:overflowPunct w:val="0"/>
        <w:spacing w:afterLines="100" w:after="240" w:line="360" w:lineRule="exact"/>
        <w:jc w:val="center"/>
        <w:rPr>
          <w:rFonts w:asciiTheme="majorEastAsia" w:eastAsiaTheme="majorEastAsia" w:hAnsiTheme="majorEastAsia"/>
          <w:b/>
          <w:sz w:val="16"/>
          <w:szCs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1158"/>
        <w:gridCol w:w="1134"/>
        <w:gridCol w:w="735"/>
        <w:gridCol w:w="1009"/>
        <w:gridCol w:w="1091"/>
        <w:gridCol w:w="1134"/>
        <w:gridCol w:w="1134"/>
        <w:gridCol w:w="850"/>
        <w:gridCol w:w="850"/>
        <w:gridCol w:w="1560"/>
      </w:tblGrid>
      <w:tr w:rsidR="001F3A45">
        <w:trPr>
          <w:trHeight w:val="135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岗位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岗位</w:t>
            </w:r>
          </w:p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简介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招聘</w:t>
            </w:r>
          </w:p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工作</w:t>
            </w:r>
          </w:p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专业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学历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政治</w:t>
            </w:r>
          </w:p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生源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联系人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及方式</w:t>
            </w:r>
          </w:p>
        </w:tc>
      </w:tr>
      <w:tr w:rsidR="001F3A45">
        <w:trPr>
          <w:trHeight w:val="135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3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管理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从事党建等工作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马克思主义理论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030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京内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生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张老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1F3A45" w:rsidRDefault="00FE3835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10-68047756</w:t>
            </w:r>
          </w:p>
        </w:tc>
      </w:tr>
    </w:tbl>
    <w:p w:rsidR="001F3A45" w:rsidRDefault="00FE3835">
      <w:pPr>
        <w:overflowPunct w:val="0"/>
        <w:spacing w:line="60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上述专业名称参考最新版学位授予和人才培养学科目录；</w:t>
      </w:r>
    </w:p>
    <w:p w:rsidR="001F3A45" w:rsidRDefault="00FE3835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2.</w:t>
      </w:r>
      <w:r>
        <w:rPr>
          <w:rFonts w:ascii="仿宋_GB2312" w:eastAsia="仿宋_GB2312" w:hint="eastAsia"/>
          <w:sz w:val="32"/>
          <w:szCs w:val="32"/>
        </w:rPr>
        <w:t>对于所学专业不在上述参考目录中的，可与用人单位联系，确认报考资格。</w:t>
      </w:r>
    </w:p>
    <w:p w:rsidR="001F3A45" w:rsidRDefault="001F3A45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</w:p>
    <w:p w:rsidR="001F3A45" w:rsidRDefault="001F3A45">
      <w:pPr>
        <w:rPr>
          <w:rFonts w:ascii="仿宋_GB2312" w:eastAsia="仿宋_GB2312" w:hAnsi="仿宋"/>
          <w:sz w:val="32"/>
          <w:szCs w:val="32"/>
        </w:rPr>
      </w:pPr>
    </w:p>
    <w:sectPr w:rsidR="001F3A45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35" w:rsidRDefault="00FE3835">
      <w:r>
        <w:separator/>
      </w:r>
    </w:p>
  </w:endnote>
  <w:endnote w:type="continuationSeparator" w:id="0">
    <w:p w:rsidR="00FE3835" w:rsidRDefault="00FE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A45" w:rsidRDefault="001F3A45">
    <w:pPr>
      <w:pStyle w:val="a5"/>
    </w:pPr>
  </w:p>
  <w:p w:rsidR="001F3A45" w:rsidRDefault="001F3A45">
    <w:pPr>
      <w:pStyle w:val="a5"/>
    </w:pPr>
  </w:p>
  <w:p w:rsidR="001F3A45" w:rsidRDefault="001F3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35" w:rsidRDefault="00FE3835">
      <w:r>
        <w:separator/>
      </w:r>
    </w:p>
  </w:footnote>
  <w:footnote w:type="continuationSeparator" w:id="0">
    <w:p w:rsidR="00FE3835" w:rsidRDefault="00FE3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2ZTA3M2ZiMjAyYjM0MGNlMGYzZmZkYmViNTRhMjcifQ=="/>
  </w:docVars>
  <w:rsids>
    <w:rsidRoot w:val="00167DED"/>
    <w:rsid w:val="00013D2C"/>
    <w:rsid w:val="000367FD"/>
    <w:rsid w:val="000616D6"/>
    <w:rsid w:val="0007686A"/>
    <w:rsid w:val="000770FD"/>
    <w:rsid w:val="000A3B22"/>
    <w:rsid w:val="000B1B1E"/>
    <w:rsid w:val="000B45EA"/>
    <w:rsid w:val="000B5B34"/>
    <w:rsid w:val="00111024"/>
    <w:rsid w:val="00112F29"/>
    <w:rsid w:val="00113A15"/>
    <w:rsid w:val="00114413"/>
    <w:rsid w:val="00115CDD"/>
    <w:rsid w:val="00116AB4"/>
    <w:rsid w:val="00133F36"/>
    <w:rsid w:val="0014768D"/>
    <w:rsid w:val="00150310"/>
    <w:rsid w:val="00152EE6"/>
    <w:rsid w:val="001647ED"/>
    <w:rsid w:val="00165C50"/>
    <w:rsid w:val="00167DED"/>
    <w:rsid w:val="00172A0C"/>
    <w:rsid w:val="001815F8"/>
    <w:rsid w:val="00186273"/>
    <w:rsid w:val="001D140C"/>
    <w:rsid w:val="001D5FCE"/>
    <w:rsid w:val="001F3A45"/>
    <w:rsid w:val="00214825"/>
    <w:rsid w:val="0022530E"/>
    <w:rsid w:val="00225D88"/>
    <w:rsid w:val="00234814"/>
    <w:rsid w:val="00257FA1"/>
    <w:rsid w:val="002641D7"/>
    <w:rsid w:val="00285FF4"/>
    <w:rsid w:val="002B0324"/>
    <w:rsid w:val="002C0E4D"/>
    <w:rsid w:val="002C18DC"/>
    <w:rsid w:val="002D719B"/>
    <w:rsid w:val="002F0120"/>
    <w:rsid w:val="0031040A"/>
    <w:rsid w:val="00314F0E"/>
    <w:rsid w:val="003225F1"/>
    <w:rsid w:val="003315B1"/>
    <w:rsid w:val="00352095"/>
    <w:rsid w:val="0037194F"/>
    <w:rsid w:val="00390554"/>
    <w:rsid w:val="00392D77"/>
    <w:rsid w:val="003944FC"/>
    <w:rsid w:val="003B68F9"/>
    <w:rsid w:val="003C2325"/>
    <w:rsid w:val="003D3761"/>
    <w:rsid w:val="0043691D"/>
    <w:rsid w:val="004814B3"/>
    <w:rsid w:val="0048254D"/>
    <w:rsid w:val="004A30E2"/>
    <w:rsid w:val="004D01C3"/>
    <w:rsid w:val="004F61D6"/>
    <w:rsid w:val="00511CE0"/>
    <w:rsid w:val="005246BE"/>
    <w:rsid w:val="005356F4"/>
    <w:rsid w:val="00541FE7"/>
    <w:rsid w:val="0054401F"/>
    <w:rsid w:val="00546BCC"/>
    <w:rsid w:val="00565DB5"/>
    <w:rsid w:val="005F1996"/>
    <w:rsid w:val="005F5B6B"/>
    <w:rsid w:val="006112DB"/>
    <w:rsid w:val="00613DD3"/>
    <w:rsid w:val="00620CC7"/>
    <w:rsid w:val="00636AE1"/>
    <w:rsid w:val="006604BF"/>
    <w:rsid w:val="006672DE"/>
    <w:rsid w:val="00671A3E"/>
    <w:rsid w:val="006721C6"/>
    <w:rsid w:val="00674332"/>
    <w:rsid w:val="00687723"/>
    <w:rsid w:val="006A59A6"/>
    <w:rsid w:val="006B445A"/>
    <w:rsid w:val="006E02A8"/>
    <w:rsid w:val="006E5BB3"/>
    <w:rsid w:val="006F628C"/>
    <w:rsid w:val="007A10B2"/>
    <w:rsid w:val="007C5699"/>
    <w:rsid w:val="007D4262"/>
    <w:rsid w:val="007D6C39"/>
    <w:rsid w:val="007F68DF"/>
    <w:rsid w:val="00815CF3"/>
    <w:rsid w:val="00816210"/>
    <w:rsid w:val="00822701"/>
    <w:rsid w:val="008457FA"/>
    <w:rsid w:val="0086671B"/>
    <w:rsid w:val="008F0DBD"/>
    <w:rsid w:val="008F31E9"/>
    <w:rsid w:val="008F676E"/>
    <w:rsid w:val="00904449"/>
    <w:rsid w:val="0091012A"/>
    <w:rsid w:val="00910568"/>
    <w:rsid w:val="00916A19"/>
    <w:rsid w:val="00920547"/>
    <w:rsid w:val="009210EF"/>
    <w:rsid w:val="00925495"/>
    <w:rsid w:val="00931016"/>
    <w:rsid w:val="00932FFA"/>
    <w:rsid w:val="00933F1E"/>
    <w:rsid w:val="009657BF"/>
    <w:rsid w:val="009956CA"/>
    <w:rsid w:val="009B12A1"/>
    <w:rsid w:val="009D0A24"/>
    <w:rsid w:val="009D2F57"/>
    <w:rsid w:val="009F0266"/>
    <w:rsid w:val="00A11DB3"/>
    <w:rsid w:val="00A32706"/>
    <w:rsid w:val="00A35095"/>
    <w:rsid w:val="00A42CD7"/>
    <w:rsid w:val="00A52AD2"/>
    <w:rsid w:val="00A63AAE"/>
    <w:rsid w:val="00A94C5B"/>
    <w:rsid w:val="00AB3F2F"/>
    <w:rsid w:val="00AB71B9"/>
    <w:rsid w:val="00AD082D"/>
    <w:rsid w:val="00AE1169"/>
    <w:rsid w:val="00B00017"/>
    <w:rsid w:val="00B10EF8"/>
    <w:rsid w:val="00B43800"/>
    <w:rsid w:val="00B43B78"/>
    <w:rsid w:val="00B82B2B"/>
    <w:rsid w:val="00B90F60"/>
    <w:rsid w:val="00B92381"/>
    <w:rsid w:val="00BC02EC"/>
    <w:rsid w:val="00BD1A16"/>
    <w:rsid w:val="00BF63D3"/>
    <w:rsid w:val="00C039F1"/>
    <w:rsid w:val="00C20583"/>
    <w:rsid w:val="00C32CED"/>
    <w:rsid w:val="00C71591"/>
    <w:rsid w:val="00C823A4"/>
    <w:rsid w:val="00D06336"/>
    <w:rsid w:val="00D14077"/>
    <w:rsid w:val="00D6653B"/>
    <w:rsid w:val="00D71885"/>
    <w:rsid w:val="00D8449A"/>
    <w:rsid w:val="00DB05AB"/>
    <w:rsid w:val="00DC32EA"/>
    <w:rsid w:val="00DC3685"/>
    <w:rsid w:val="00DD383E"/>
    <w:rsid w:val="00E018D0"/>
    <w:rsid w:val="00E1718F"/>
    <w:rsid w:val="00E17D7E"/>
    <w:rsid w:val="00E25D20"/>
    <w:rsid w:val="00E57DC9"/>
    <w:rsid w:val="00E77EB6"/>
    <w:rsid w:val="00E82EC5"/>
    <w:rsid w:val="00EB78E8"/>
    <w:rsid w:val="00F1446F"/>
    <w:rsid w:val="00F46037"/>
    <w:rsid w:val="00F539E9"/>
    <w:rsid w:val="00F9481B"/>
    <w:rsid w:val="00FA3C7E"/>
    <w:rsid w:val="00FB6D59"/>
    <w:rsid w:val="00FD5DAB"/>
    <w:rsid w:val="00FE2A27"/>
    <w:rsid w:val="00FE3835"/>
    <w:rsid w:val="00FF1B87"/>
    <w:rsid w:val="029203F4"/>
    <w:rsid w:val="02FD5BA0"/>
    <w:rsid w:val="050D7C06"/>
    <w:rsid w:val="09EB2413"/>
    <w:rsid w:val="0B4733A2"/>
    <w:rsid w:val="0C854DFA"/>
    <w:rsid w:val="120E375C"/>
    <w:rsid w:val="12B20FD2"/>
    <w:rsid w:val="1D7453FB"/>
    <w:rsid w:val="214F2E94"/>
    <w:rsid w:val="22A9753F"/>
    <w:rsid w:val="290C2B49"/>
    <w:rsid w:val="3154484C"/>
    <w:rsid w:val="38D96347"/>
    <w:rsid w:val="408F3AC2"/>
    <w:rsid w:val="41916CBD"/>
    <w:rsid w:val="4D925DEF"/>
    <w:rsid w:val="5B3831B8"/>
    <w:rsid w:val="5E304557"/>
    <w:rsid w:val="6FD51228"/>
    <w:rsid w:val="707A6C3B"/>
    <w:rsid w:val="728C6588"/>
    <w:rsid w:val="72947C96"/>
    <w:rsid w:val="75114F38"/>
    <w:rsid w:val="7D573034"/>
    <w:rsid w:val="7DF7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EB8BD-A88A-4A3F-BD90-B880A87D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rFonts w:ascii="Calibri" w:eastAsia="Calibri" w:hAnsi="Calibri"/>
      <w:color w:val="0000FF"/>
      <w:szCs w:val="22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AA25-024A-4EB5-91B3-8C00B93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Chin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</dc:creator>
  <cp:lastModifiedBy>yuhongqi</cp:lastModifiedBy>
  <cp:revision>2</cp:revision>
  <cp:lastPrinted>2022-12-28T07:42:00Z</cp:lastPrinted>
  <dcterms:created xsi:type="dcterms:W3CDTF">2023-01-11T02:58:00Z</dcterms:created>
  <dcterms:modified xsi:type="dcterms:W3CDTF">2023-01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A04FCEFF5A49B784607F329091A6D0</vt:lpwstr>
  </property>
</Properties>
</file>